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7B35" w:rsidRPr="00BE7B35" w:rsidP="00BE7B35" w14:paraId="3191828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8816A3">
        <w:rPr>
          <w:sz w:val="28"/>
        </w:rPr>
        <w:t>(</w:t>
      </w:r>
      <w:r w:rsidR="008816A3">
        <w:t>OMB#</w:t>
      </w:r>
      <w:r w:rsidRPr="00686301" w:rsidR="008816A3">
        <w:t>:</w:t>
      </w:r>
      <w:r w:rsidR="008816A3">
        <w:t>0925-0648 Exp., date: 06/30/2024</w:t>
      </w:r>
      <w:r w:rsidR="008816A3">
        <w:rPr>
          <w:sz w:val="28"/>
        </w:rPr>
        <w:t>)</w:t>
      </w:r>
    </w:p>
    <w:p w:rsidR="00BE7B35" w:rsidP="00BE7B35" w14:paraId="36486C86" w14:textId="77777777">
      <w:pPr>
        <w:rPr>
          <w:b/>
        </w:rPr>
      </w:pPr>
    </w:p>
    <w:p w:rsidR="00884FE5" w:rsidP="00884FE5" w14:paraId="13782C78" w14:textId="0EA44E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E7B35">
        <w:rPr>
          <w:b/>
        </w:rPr>
        <w:t>TITLE OF INFORMATION COLLECTION:</w:t>
      </w:r>
      <w:r w:rsidR="00BE7B35">
        <w:t xml:space="preserve">  </w:t>
      </w:r>
      <w:r w:rsidR="00B05435">
        <w:t>202</w:t>
      </w:r>
      <w:r w:rsidR="00611706">
        <w:t>3</w:t>
      </w:r>
      <w:r w:rsidR="00B05435">
        <w:t xml:space="preserve"> Brain Research through Advancing Innovative Neurotechnologies (BRAIN) </w:t>
      </w:r>
      <w:r w:rsidR="000358C0">
        <w:t>Initiative</w:t>
      </w:r>
      <w:r w:rsidR="00B05435">
        <w:t xml:space="preserve"> Meeting Conference </w:t>
      </w:r>
      <w:r w:rsidR="004E0272">
        <w:t>Feedback</w:t>
      </w:r>
      <w:r w:rsidR="00B05435">
        <w:t xml:space="preserve"> Survey</w:t>
      </w:r>
    </w:p>
    <w:p w:rsidR="00B05435" w:rsidP="00884FE5" w14:paraId="044EBEA1" w14:textId="77777777"/>
    <w:p w:rsidR="00884FE5" w:rsidRPr="0045000D" w:rsidP="00884FE5" w14:paraId="5BF3E175" w14:textId="77777777">
      <w:r>
        <w:rPr>
          <w:b/>
        </w:rPr>
        <w:t>PURPOSE</w:t>
      </w:r>
      <w:r w:rsidRPr="009239AA">
        <w:rPr>
          <w:b/>
        </w:rPr>
        <w:t xml:space="preserve">:  </w:t>
      </w:r>
      <w:r w:rsidRPr="003F4BE1" w:rsidR="00B05435">
        <w:t>The purpose of this survey is to receive feedback from the attendees</w:t>
      </w:r>
      <w:r w:rsidR="00B05435">
        <w:t xml:space="preserve"> of the 202</w:t>
      </w:r>
      <w:r w:rsidR="008C0C80">
        <w:t>3</w:t>
      </w:r>
      <w:r w:rsidR="00B05435">
        <w:t xml:space="preserve"> BRAIN </w:t>
      </w:r>
      <w:r w:rsidR="00F44149">
        <w:t>Initiative</w:t>
      </w:r>
      <w:r w:rsidR="00B05435">
        <w:t xml:space="preserve"> meeting regarding their overall satisfaction with the meeting (e.g. topics covered, presentation quality, organization of the meeting, etc.). These survey results will be used to inform planning of future BRAIN I</w:t>
      </w:r>
      <w:r w:rsidR="00352B19">
        <w:t xml:space="preserve">nitiative </w:t>
      </w:r>
      <w:r w:rsidR="00B05435">
        <w:t>meeting</w:t>
      </w:r>
      <w:r w:rsidR="00B660F2">
        <w:t>s</w:t>
      </w:r>
      <w:r w:rsidR="00B05435">
        <w:t>.</w:t>
      </w:r>
    </w:p>
    <w:p w:rsidR="00884FE5" w:rsidP="00884FE5" w14:paraId="361D1D7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84FE5" w:rsidRPr="0045000D" w:rsidP="00884FE5" w14:paraId="160067E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05435">
        <w:t>Respondents are meeting registrants including NIH-, NSF-, DARPA-, and IARPA- funded investigators and associated scientific staff (e.g., postdocs) from academic and private institutions around country who attended the NIH sponsored 202</w:t>
      </w:r>
      <w:r w:rsidR="008C0C80">
        <w:t>3</w:t>
      </w:r>
      <w:r w:rsidR="00B05435">
        <w:t xml:space="preserve"> BRAIN Initiative Meeting on June </w:t>
      </w:r>
      <w:r w:rsidR="008C0C80">
        <w:t>12-13</w:t>
      </w:r>
      <w:r w:rsidR="00B05435">
        <w:t>, 202</w:t>
      </w:r>
      <w:r w:rsidR="008C0C80">
        <w:t>3</w:t>
      </w:r>
      <w:r w:rsidR="00B05435">
        <w:t>. Respondents also include federal staff (NIH, NSF, DARPA, IARP), BRAIN Initiative related investigators who do not receive federal funding (e.g., Allen Institute, HHMI/Janelia, Human Brain Project), the media, members of congress, patient/advocacy groups, and members of the public.</w:t>
      </w:r>
    </w:p>
    <w:p w:rsidR="00F15956" w14:paraId="289DC9B4" w14:textId="77777777"/>
    <w:p w:rsidR="00E26329" w14:paraId="484FC340" w14:textId="77777777">
      <w:pPr>
        <w:rPr>
          <w:b/>
        </w:rPr>
      </w:pPr>
    </w:p>
    <w:p w:rsidR="00F06866" w:rsidRPr="00F06866" w14:paraId="3702455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D2A10C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1D3D3F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A66B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678048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55349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74401C3" w14:textId="77777777">
      <w:pPr>
        <w:pStyle w:val="Header"/>
        <w:tabs>
          <w:tab w:val="clear" w:pos="4320"/>
          <w:tab w:val="clear" w:pos="8640"/>
        </w:tabs>
      </w:pPr>
    </w:p>
    <w:p w:rsidR="00CA2650" w14:paraId="6704751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10C2E93" w14:textId="77777777">
      <w:pPr>
        <w:rPr>
          <w:sz w:val="16"/>
          <w:szCs w:val="16"/>
        </w:rPr>
      </w:pPr>
    </w:p>
    <w:p w:rsidR="008101A5" w:rsidRPr="009C13B9" w:rsidP="008101A5" w14:paraId="3B637A9F" w14:textId="77777777">
      <w:r>
        <w:t xml:space="preserve">I certify the following to be true: </w:t>
      </w:r>
    </w:p>
    <w:p w:rsidR="008101A5" w:rsidP="008101A5" w14:paraId="7263E89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DDF105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181F26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13E3B4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B75F4F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7440C4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7897407A" w14:textId="77777777"/>
    <w:p w:rsidR="009C13B9" w:rsidP="009C13B9" w14:paraId="5D9175DD" w14:textId="77777777">
      <w:r>
        <w:t>Name:</w:t>
      </w:r>
      <w:r w:rsidRPr="003A66B6" w:rsidR="003A66B6">
        <w:rPr>
          <w:u w:val="single"/>
        </w:rPr>
        <w:t xml:space="preserve"> </w:t>
      </w:r>
      <w:r w:rsidR="008C0C80">
        <w:rPr>
          <w:u w:val="single"/>
        </w:rPr>
        <w:t>Cara Long</w:t>
      </w:r>
      <w:r w:rsidR="003A66B6">
        <w:rPr>
          <w:u w:val="single"/>
        </w:rPr>
        <w:t>, Ph.D. Health Science Policy Analyst, NINDS OSPP</w:t>
      </w:r>
    </w:p>
    <w:p w:rsidR="009C13B9" w:rsidP="009C13B9" w14:paraId="30638EB4" w14:textId="77777777">
      <w:pPr>
        <w:pStyle w:val="ListParagraph"/>
        <w:ind w:left="360"/>
      </w:pPr>
    </w:p>
    <w:p w:rsidR="009C13B9" w:rsidP="009C13B9" w14:paraId="76666D0C" w14:textId="77777777">
      <w:r>
        <w:t>To assist review, please provide answers to the following question:</w:t>
      </w:r>
    </w:p>
    <w:p w:rsidR="009C13B9" w:rsidP="009C13B9" w14:paraId="52726782" w14:textId="77777777">
      <w:pPr>
        <w:pStyle w:val="ListParagraph"/>
        <w:ind w:left="360"/>
      </w:pPr>
    </w:p>
    <w:p w:rsidR="009C13B9" w:rsidRPr="00C86E91" w:rsidP="00C86E91" w14:paraId="09F9D3B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03B3BF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3A66B6">
        <w:t>[  ] Yes  [X</w:t>
      </w:r>
      <w:r w:rsidR="009239AA">
        <w:t xml:space="preserve">]  No </w:t>
      </w:r>
    </w:p>
    <w:p w:rsidR="00C86E91" w:rsidP="00C86E91" w14:paraId="0B78469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2038590F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B05435">
        <w:t>X</w:t>
      </w:r>
      <w:r>
        <w:t>] No</w:t>
      </w:r>
    </w:p>
    <w:p w:rsidR="00633F74" w:rsidP="00633F74" w14:paraId="2CBD5E41" w14:textId="77777777">
      <w:pPr>
        <w:pStyle w:val="ListParagraph"/>
        <w:ind w:left="360"/>
      </w:pPr>
    </w:p>
    <w:p w:rsidR="00C86E91" w:rsidRPr="00C86E91" w:rsidP="00C86E91" w14:paraId="77D5BA3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D56425F" w14:textId="77777777">
      <w:r>
        <w:t>Is an incentive (e.g., money or reimbursement of expenses, token of appreciation) provided to participants?  [  ] Yes [</w:t>
      </w:r>
      <w:r w:rsidR="003A66B6">
        <w:t>X</w:t>
      </w:r>
      <w:r>
        <w:t xml:space="preserve">] No  </w:t>
      </w:r>
    </w:p>
    <w:p w:rsidR="004D6E14" w14:paraId="513D27BA" w14:textId="77777777">
      <w:pPr>
        <w:rPr>
          <w:b/>
        </w:rPr>
      </w:pPr>
    </w:p>
    <w:p w:rsidR="00F24CFC" w14:paraId="3229F605" w14:textId="77777777">
      <w:pPr>
        <w:rPr>
          <w:b/>
        </w:rPr>
      </w:pPr>
    </w:p>
    <w:p w:rsidR="00884FE5" w:rsidRPr="00BC676D" w:rsidP="00884FE5" w14:paraId="0ECFE36E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="00884FE5" w:rsidRPr="006832D9" w:rsidP="00884FE5" w14:paraId="58549C9F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530"/>
        <w:gridCol w:w="1710"/>
        <w:gridCol w:w="1260"/>
        <w:gridCol w:w="1890"/>
      </w:tblGrid>
      <w:tr w14:paraId="26E8C75D" w14:textId="77777777" w:rsidTr="002660F3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884FE5" w:rsidRPr="002D26E2" w:rsidP="002660F3" w14:paraId="4109594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84FE5" w:rsidRPr="002D26E2" w:rsidP="002660F3" w14:paraId="1EB3BB23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84FE5" w:rsidRPr="002D26E2" w:rsidP="002660F3" w14:paraId="701EF13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884FE5" w:rsidP="002660F3" w14:paraId="6E190AC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84FE5" w:rsidP="002660F3" w14:paraId="51C00DF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884FE5" w:rsidRPr="002D26E2" w:rsidP="002660F3" w14:paraId="4FE3F50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884FE5" w:rsidP="002660F3" w14:paraId="773BC78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884FE5" w:rsidRPr="002D26E2" w:rsidP="002660F3" w14:paraId="4B62C33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DDF3922" w14:textId="77777777" w:rsidTr="002660F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884FE5" w:rsidP="002660F3" w14:paraId="4B350A35" w14:textId="77777777">
            <w:r>
              <w:t xml:space="preserve">Individual: BRAIN </w:t>
            </w:r>
            <w:r w:rsidR="00C16F1E">
              <w:t xml:space="preserve">Initiative </w:t>
            </w:r>
            <w:r>
              <w:t>meeting participants</w:t>
            </w:r>
          </w:p>
        </w:tc>
        <w:tc>
          <w:tcPr>
            <w:tcW w:w="1530" w:type="dxa"/>
          </w:tcPr>
          <w:p w:rsidR="00884FE5" w:rsidRPr="00E728CD" w:rsidP="002660F3" w14:paraId="4CD581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1710" w:type="dxa"/>
          </w:tcPr>
          <w:p w:rsidR="00884FE5" w:rsidP="002660F3" w14:paraId="35E05FB3" w14:textId="77777777">
            <w:r>
              <w:t>1</w:t>
            </w:r>
          </w:p>
        </w:tc>
        <w:tc>
          <w:tcPr>
            <w:tcW w:w="1260" w:type="dxa"/>
          </w:tcPr>
          <w:p w:rsidR="00884FE5" w:rsidP="002660F3" w14:paraId="7BC4168A" w14:textId="77777777">
            <w:r>
              <w:t>1</w:t>
            </w:r>
            <w:r w:rsidR="006C2ED5">
              <w:t>0</w:t>
            </w:r>
            <w:r>
              <w:t>/60</w:t>
            </w:r>
          </w:p>
        </w:tc>
        <w:tc>
          <w:tcPr>
            <w:tcW w:w="1890" w:type="dxa"/>
          </w:tcPr>
          <w:p w:rsidR="00884FE5" w:rsidP="002660F3" w14:paraId="2CA19509" w14:textId="77777777">
            <w:r>
              <w:t>250</w:t>
            </w:r>
          </w:p>
        </w:tc>
      </w:tr>
      <w:tr w14:paraId="2856C787" w14:textId="77777777" w:rsidTr="002660F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884FE5" w:rsidP="002660F3" w14:paraId="079FB668" w14:textId="77777777"/>
        </w:tc>
        <w:tc>
          <w:tcPr>
            <w:tcW w:w="1530" w:type="dxa"/>
          </w:tcPr>
          <w:p w:rsidR="00884FE5" w:rsidP="002660F3" w14:paraId="15255A39" w14:textId="77777777"/>
        </w:tc>
        <w:tc>
          <w:tcPr>
            <w:tcW w:w="1710" w:type="dxa"/>
          </w:tcPr>
          <w:p w:rsidR="00884FE5" w:rsidP="002660F3" w14:paraId="5502F726" w14:textId="77777777"/>
        </w:tc>
        <w:tc>
          <w:tcPr>
            <w:tcW w:w="1260" w:type="dxa"/>
          </w:tcPr>
          <w:p w:rsidR="00884FE5" w:rsidP="002660F3" w14:paraId="6DD060B7" w14:textId="77777777"/>
        </w:tc>
        <w:tc>
          <w:tcPr>
            <w:tcW w:w="1890" w:type="dxa"/>
          </w:tcPr>
          <w:p w:rsidR="00884FE5" w:rsidP="002660F3" w14:paraId="6E1B4C9B" w14:textId="77777777"/>
        </w:tc>
      </w:tr>
      <w:tr w14:paraId="20D78F0E" w14:textId="77777777" w:rsidTr="002660F3">
        <w:tblPrEx>
          <w:tblW w:w="9180" w:type="dxa"/>
          <w:tblInd w:w="18" w:type="dxa"/>
          <w:tblLayout w:type="fixed"/>
          <w:tblLook w:val="01E0"/>
        </w:tblPrEx>
        <w:trPr>
          <w:trHeight w:val="332"/>
        </w:trPr>
        <w:tc>
          <w:tcPr>
            <w:tcW w:w="2790" w:type="dxa"/>
          </w:tcPr>
          <w:p w:rsidR="00884FE5" w:rsidP="002660F3" w14:paraId="24314B34" w14:textId="77777777"/>
        </w:tc>
        <w:tc>
          <w:tcPr>
            <w:tcW w:w="1530" w:type="dxa"/>
          </w:tcPr>
          <w:p w:rsidR="00884FE5" w:rsidP="002660F3" w14:paraId="121ED678" w14:textId="77777777"/>
        </w:tc>
        <w:tc>
          <w:tcPr>
            <w:tcW w:w="1710" w:type="dxa"/>
          </w:tcPr>
          <w:p w:rsidR="00884FE5" w:rsidP="002660F3" w14:paraId="4416857F" w14:textId="77777777"/>
        </w:tc>
        <w:tc>
          <w:tcPr>
            <w:tcW w:w="1260" w:type="dxa"/>
          </w:tcPr>
          <w:p w:rsidR="00884FE5" w:rsidP="002660F3" w14:paraId="2F0C330D" w14:textId="77777777"/>
        </w:tc>
        <w:tc>
          <w:tcPr>
            <w:tcW w:w="1890" w:type="dxa"/>
          </w:tcPr>
          <w:p w:rsidR="00884FE5" w:rsidP="002660F3" w14:paraId="020F525E" w14:textId="77777777"/>
        </w:tc>
      </w:tr>
      <w:tr w14:paraId="59E2EFBB" w14:textId="77777777" w:rsidTr="002660F3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884FE5" w:rsidRPr="002D26E2" w:rsidP="002660F3" w14:paraId="0897DAB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84FE5" w:rsidRPr="002D26E2" w:rsidP="002660F3" w14:paraId="44AD712C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884FE5" w:rsidRPr="00B70A63" w:rsidP="002660F3" w14:paraId="4CDB79A7" w14:textId="77777777">
            <w:pPr>
              <w:rPr>
                <w:b/>
                <w:bCs/>
              </w:rPr>
            </w:pPr>
            <w:r w:rsidRPr="00B70A63">
              <w:rPr>
                <w:b/>
                <w:bCs/>
              </w:rPr>
              <w:t>1500</w:t>
            </w:r>
          </w:p>
        </w:tc>
        <w:tc>
          <w:tcPr>
            <w:tcW w:w="1260" w:type="dxa"/>
          </w:tcPr>
          <w:p w:rsidR="00884FE5" w:rsidP="002660F3" w14:paraId="1AD6DF40" w14:textId="77777777"/>
        </w:tc>
        <w:tc>
          <w:tcPr>
            <w:tcW w:w="1890" w:type="dxa"/>
          </w:tcPr>
          <w:p w:rsidR="00884FE5" w:rsidRPr="002D26E2" w:rsidP="002660F3" w14:paraId="403F5D16" w14:textId="77777777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884FE5" w:rsidP="00884FE5" w14:paraId="7213B17F" w14:textId="77777777"/>
    <w:p w:rsidR="00884FE5" w:rsidRPr="009A036B" w:rsidP="00884FE5" w14:paraId="788D49C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FB16D55" w14:textId="77777777" w:rsidTr="002660F3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884FE5" w:rsidRPr="009A036B" w:rsidP="002660F3" w14:paraId="5F55104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884FE5" w:rsidRPr="009A036B" w:rsidP="002660F3" w14:paraId="5D5DF5F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884FE5" w:rsidRPr="00CA2010" w:rsidP="002660F3" w14:paraId="78B1E8D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884FE5" w:rsidRPr="009A036B" w:rsidP="002660F3" w14:paraId="5C3E26F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884FE5" w:rsidRPr="009A036B" w:rsidP="002660F3" w14:paraId="576AC29A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884FE5" w:rsidRPr="009A036B" w:rsidP="002660F3" w14:paraId="35B8701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3494CC05" w14:textId="77777777" w:rsidTr="00F92186">
        <w:tblPrEx>
          <w:tblW w:w="9180" w:type="dxa"/>
          <w:tblInd w:w="18" w:type="dxa"/>
          <w:tblLayout w:type="fixed"/>
          <w:tblLook w:val="01E0"/>
        </w:tblPrEx>
        <w:trPr>
          <w:trHeight w:val="629"/>
        </w:trPr>
        <w:tc>
          <w:tcPr>
            <w:tcW w:w="2790" w:type="dxa"/>
          </w:tcPr>
          <w:p w:rsidR="00884FE5" w:rsidRPr="009A036B" w:rsidP="002660F3" w14:paraId="54BC588E" w14:textId="77777777">
            <w:r>
              <w:t>Individual: BRAIN</w:t>
            </w:r>
            <w:r w:rsidR="003B1477">
              <w:t xml:space="preserve"> Initiative</w:t>
            </w:r>
            <w:r>
              <w:t xml:space="preserve"> meeting participants</w:t>
            </w:r>
          </w:p>
        </w:tc>
        <w:tc>
          <w:tcPr>
            <w:tcW w:w="2250" w:type="dxa"/>
          </w:tcPr>
          <w:p w:rsidR="00884FE5" w:rsidRPr="009A036B" w:rsidP="002660F3" w14:paraId="589E1108" w14:textId="77777777">
            <w:r>
              <w:t>250</w:t>
            </w:r>
          </w:p>
        </w:tc>
        <w:tc>
          <w:tcPr>
            <w:tcW w:w="2520" w:type="dxa"/>
          </w:tcPr>
          <w:p w:rsidR="00884FE5" w:rsidRPr="009A036B" w:rsidP="002660F3" w14:paraId="43004AC1" w14:textId="77777777">
            <w:r>
              <w:t>$</w:t>
            </w:r>
            <w:r w:rsidR="00B05435">
              <w:t>4</w:t>
            </w:r>
            <w:r w:rsidR="006C2ED5">
              <w:t>6.11</w:t>
            </w:r>
          </w:p>
        </w:tc>
        <w:tc>
          <w:tcPr>
            <w:tcW w:w="1620" w:type="dxa"/>
          </w:tcPr>
          <w:p w:rsidR="00884FE5" w:rsidRPr="009A036B" w:rsidP="002660F3" w14:paraId="7D40A8B3" w14:textId="77777777">
            <w:r>
              <w:t>$</w:t>
            </w:r>
            <w:r w:rsidR="00EE0631">
              <w:t>1</w:t>
            </w:r>
            <w:r w:rsidR="00173A96">
              <w:t>1528</w:t>
            </w:r>
          </w:p>
        </w:tc>
      </w:tr>
      <w:tr w14:paraId="702D309E" w14:textId="77777777" w:rsidTr="002660F3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884FE5" w:rsidRPr="009A036B" w:rsidP="002660F3" w14:paraId="4B63B25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884FE5" w:rsidRPr="009A036B" w:rsidP="002660F3" w14:paraId="4ABE4565" w14:textId="77777777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520" w:type="dxa"/>
          </w:tcPr>
          <w:p w:rsidR="00884FE5" w:rsidRPr="009A036B" w:rsidP="002660F3" w14:paraId="00790298" w14:textId="77777777"/>
        </w:tc>
        <w:tc>
          <w:tcPr>
            <w:tcW w:w="1620" w:type="dxa"/>
          </w:tcPr>
          <w:p w:rsidR="00884FE5" w:rsidRPr="009A036B" w:rsidP="002660F3" w14:paraId="3D653EF6" w14:textId="77777777">
            <w:r>
              <w:t>$</w:t>
            </w:r>
            <w:r w:rsidRPr="00F370D1" w:rsidR="00EE0631">
              <w:rPr>
                <w:b/>
                <w:bCs/>
              </w:rPr>
              <w:t>1</w:t>
            </w:r>
            <w:r w:rsidR="00173A96">
              <w:rPr>
                <w:b/>
                <w:bCs/>
              </w:rPr>
              <w:t>1528</w:t>
            </w:r>
          </w:p>
        </w:tc>
      </w:tr>
    </w:tbl>
    <w:p w:rsidR="00884FE5" w:rsidP="00884FE5" w14:paraId="10AF0D1F" w14:textId="77777777">
      <w:r w:rsidRPr="004C0A1F">
        <w:t>*Hourly wage rates for 19-1029 Biologic Scientist is $</w:t>
      </w:r>
      <w:r w:rsidR="00B05435">
        <w:t>4</w:t>
      </w:r>
      <w:r w:rsidR="00173A96">
        <w:t>6.11</w:t>
      </w:r>
      <w:r w:rsidRPr="004C0A1F">
        <w:t xml:space="preserve"> (based on </w:t>
      </w:r>
      <w:hyperlink r:id="rId8" w:history="1">
        <w:r w:rsidRPr="00646B4E">
          <w:rPr>
            <w:rStyle w:val="Hyperlink"/>
          </w:rPr>
          <w:t>http://www.bls.gov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/current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1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102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.</w:t>
        </w:r>
        <w:r w:rsidRPr="00646B4E">
          <w:rPr>
            <w:rStyle w:val="Hyperlink"/>
          </w:rPr>
          <w:t>h</w:t>
        </w:r>
        <w:r w:rsidRPr="00646B4E">
          <w:rPr>
            <w:rStyle w:val="Hyperlink"/>
          </w:rPr>
          <w:t>tm</w:t>
        </w:r>
      </w:hyperlink>
      <w:r w:rsidRPr="004C0A1F">
        <w:t xml:space="preserve">).   </w:t>
      </w:r>
    </w:p>
    <w:p w:rsidR="00884FE5" w:rsidP="00884FE5" w14:paraId="26970B25" w14:textId="77777777"/>
    <w:p w:rsidR="00884FE5" w:rsidP="00884FE5" w14:paraId="0B935CB7" w14:textId="77777777"/>
    <w:p w:rsidR="00884FE5" w:rsidP="00884FE5" w14:paraId="2F589CE4" w14:textId="77777777">
      <w:r>
        <w:rPr>
          <w:b/>
        </w:rPr>
        <w:t xml:space="preserve">FEDERAL COST:  </w:t>
      </w:r>
      <w:r>
        <w:t xml:space="preserve">The estimated annual cost to the Federal government is </w:t>
      </w:r>
      <w:r w:rsidRPr="00EE0631">
        <w:rPr>
          <w:b/>
          <w:bCs/>
        </w:rPr>
        <w:t>$</w:t>
      </w:r>
      <w:r w:rsidRPr="00EE0631" w:rsidR="00EE0631">
        <w:rPr>
          <w:b/>
          <w:bCs/>
        </w:rPr>
        <w:t>2,</w:t>
      </w:r>
      <w:r w:rsidR="00D23859">
        <w:rPr>
          <w:b/>
          <w:bCs/>
        </w:rPr>
        <w:t>500</w:t>
      </w:r>
    </w:p>
    <w:p w:rsidR="00884FE5" w:rsidRPr="009A036B" w:rsidP="00884FE5" w14:paraId="7587AA72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340A9CF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493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70A2CC8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FE5" w:rsidRPr="009A036B" w:rsidP="002660F3" w14:paraId="308D2D49" w14:textId="77777777">
            <w:pPr>
              <w:rPr>
                <w:b/>
                <w:bCs/>
              </w:rPr>
            </w:pPr>
          </w:p>
          <w:p w:rsidR="00884FE5" w:rsidRPr="009A036B" w:rsidP="002660F3" w14:paraId="330F260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6733CD7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495D202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FE5" w:rsidRPr="009A036B" w:rsidP="002660F3" w14:paraId="14A813B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FE5" w:rsidRPr="009A036B" w:rsidP="002660F3" w14:paraId="0F087A1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2C8C4897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BC7ED4" w:rsidP="002660F3" w14:paraId="72BF41CA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292530" w:rsidP="002660F3" w14:paraId="2E4BC93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2C71F2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2A5DF9B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7241A3C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5B357311" w14:textId="77777777"/>
        </w:tc>
      </w:tr>
      <w:tr w14:paraId="4FE26E2D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BC7ED4" w:rsidP="002660F3" w14:paraId="1CC99489" w14:textId="77777777">
            <w:r>
              <w:t>Chief of Sta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7C5410C6" w14:textId="77777777">
            <w:r>
              <w:t>14</w:t>
            </w:r>
            <w:r w:rsidRPr="00292530">
              <w:t>/</w:t>
            </w:r>
            <w:r w:rsidR="007B6D35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4014874C" w14:textId="77777777">
            <w:r w:rsidRPr="00292530">
              <w:t>$</w:t>
            </w:r>
            <w:r>
              <w:t>1</w:t>
            </w:r>
            <w:r w:rsidR="00D23859">
              <w:t>50,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6E9742C0" w14:textId="77777777">
            <w:r>
              <w:t>1</w:t>
            </w:r>
            <w:r w:rsidRPr="0029253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3BE8BF47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6AFEE6A0" w14:textId="77777777">
            <w:pPr>
              <w:jc w:val="right"/>
            </w:pPr>
            <w:r>
              <w:t>$1500</w:t>
            </w:r>
          </w:p>
        </w:tc>
      </w:tr>
      <w:tr w14:paraId="0F620A72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30E62" w:rsidP="002660F3" w14:paraId="3CA99D7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520AFEB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0ADB024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0EF26BE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0522532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10DD285C" w14:textId="77777777">
            <w:pPr>
              <w:jc w:val="right"/>
            </w:pPr>
          </w:p>
        </w:tc>
      </w:tr>
      <w:tr w14:paraId="464BF479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A036B" w:rsidP="002660F3" w14:paraId="3F3773A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4D5CCF5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7C8C33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299119C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3E96BD16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37E0CE02" w14:textId="77777777">
            <w:pPr>
              <w:jc w:val="right"/>
            </w:pPr>
          </w:p>
        </w:tc>
      </w:tr>
      <w:tr w14:paraId="6EA087F9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BC7ED4" w:rsidP="002660F3" w14:paraId="6AEEA650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606F3B8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264B9C9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3DC3DC1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1DDF733E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2054C1EE" w14:textId="77777777">
            <w:pPr>
              <w:jc w:val="right"/>
            </w:pPr>
          </w:p>
        </w:tc>
      </w:tr>
      <w:tr w14:paraId="5FB1DBB6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BC7ED4" w:rsidP="002660F3" w14:paraId="1F8D445C" w14:textId="77777777">
            <w:r>
              <w:t>Managem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09843C4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3109A592" w14:textId="77777777">
            <w:r w:rsidRPr="00292530">
              <w:t>$</w:t>
            </w:r>
            <w:r>
              <w:t>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5A219ED7" w14:textId="77777777">
            <w:r>
              <w:t>1</w:t>
            </w:r>
            <w:r w:rsidRPr="0029253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56D77EE9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242CA490" w14:textId="77777777">
            <w:pPr>
              <w:jc w:val="right"/>
            </w:pPr>
            <w:r>
              <w:t>$</w:t>
            </w:r>
            <w:r w:rsidR="00EE0631">
              <w:t>1</w:t>
            </w:r>
            <w:r>
              <w:t>000</w:t>
            </w:r>
          </w:p>
        </w:tc>
      </w:tr>
      <w:tr w14:paraId="0A4ADE0F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A036B" w:rsidP="002660F3" w14:paraId="4546C62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292530" w:rsidP="002660F3" w14:paraId="472DD69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448E065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292530" w:rsidP="002660F3" w14:paraId="17962D3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7752841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33A2DED2" w14:textId="77777777">
            <w:pPr>
              <w:jc w:val="right"/>
            </w:pPr>
          </w:p>
        </w:tc>
      </w:tr>
      <w:tr w14:paraId="2B7A7D65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A036B" w:rsidP="002660F3" w14:paraId="753588AA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21C8C9D6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471A6" w:rsidP="002660F3" w14:paraId="2EF3D5C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471A6" w:rsidP="002660F3" w14:paraId="5B5C4419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7DAD5E0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7EFC2DEB" w14:textId="77777777">
            <w:pPr>
              <w:jc w:val="right"/>
            </w:pPr>
          </w:p>
        </w:tc>
      </w:tr>
      <w:tr w14:paraId="00CF8A83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15294A42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6C129326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471A6" w:rsidP="002660F3" w14:paraId="1FA41C75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FE5" w:rsidRPr="009471A6" w:rsidP="002660F3" w14:paraId="75E46D85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FE5" w:rsidRPr="009471A6" w:rsidP="002660F3" w14:paraId="574A9049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628E1BDB" w14:textId="77777777">
            <w:pPr>
              <w:jc w:val="right"/>
              <w:rPr>
                <w:b/>
              </w:rPr>
            </w:pPr>
          </w:p>
        </w:tc>
      </w:tr>
      <w:tr w14:paraId="4732DA83" w14:textId="77777777" w:rsidTr="002660F3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BC7ED4" w:rsidP="002660F3" w14:paraId="350170EC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1355E37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6103B6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4FE5" w:rsidRPr="009A036B" w:rsidP="002660F3" w14:paraId="668462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9A036B" w:rsidP="002660F3" w14:paraId="7FC1DC7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4FE5" w:rsidRPr="00F370D1" w:rsidP="002660F3" w14:paraId="4B34E49B" w14:textId="77777777">
            <w:pPr>
              <w:jc w:val="right"/>
              <w:rPr>
                <w:b/>
                <w:bCs/>
              </w:rPr>
            </w:pPr>
            <w:r w:rsidRPr="00F370D1">
              <w:rPr>
                <w:b/>
                <w:bCs/>
              </w:rPr>
              <w:t>$</w:t>
            </w:r>
            <w:r w:rsidRPr="00F370D1" w:rsidR="00EE0631">
              <w:rPr>
                <w:b/>
                <w:bCs/>
              </w:rPr>
              <w:t>2,</w:t>
            </w:r>
            <w:r w:rsidR="00D23859">
              <w:rPr>
                <w:b/>
                <w:bCs/>
              </w:rPr>
              <w:t>500</w:t>
            </w:r>
          </w:p>
        </w:tc>
      </w:tr>
    </w:tbl>
    <w:p w:rsidR="00884FE5" w:rsidP="00884FE5" w14:paraId="04F5A305" w14:textId="77777777">
      <w:pPr>
        <w:rPr>
          <w:sz w:val="18"/>
          <w:szCs w:val="18"/>
        </w:rPr>
      </w:pPr>
      <w:r>
        <w:t>*</w:t>
      </w:r>
      <w:r w:rsidR="00D23859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rPr>
          <w:sz w:val="18"/>
          <w:szCs w:val="18"/>
        </w:rPr>
        <w:t xml:space="preserve"> OPM’s GS salary &amp; wages </w:t>
      </w:r>
      <w:r w:rsidRPr="006946E8">
        <w:rPr>
          <w:sz w:val="18"/>
          <w:szCs w:val="18"/>
        </w:rPr>
        <w:t>(</w:t>
      </w:r>
      <w:hyperlink r:id="rId9" w:history="1">
        <w:r w:rsidRPr="00341272">
          <w:rPr>
            <w:rStyle w:val="Hyperlink"/>
            <w:sz w:val="18"/>
            <w:szCs w:val="18"/>
          </w:rPr>
          <w:t>https://www.o</w:t>
        </w:r>
        <w:r w:rsidRPr="00341272">
          <w:rPr>
            <w:rStyle w:val="Hyperlink"/>
            <w:sz w:val="18"/>
            <w:szCs w:val="18"/>
          </w:rPr>
          <w:t>p</w:t>
        </w:r>
        <w:r w:rsidRPr="00341272">
          <w:rPr>
            <w:rStyle w:val="Hyperlink"/>
            <w:sz w:val="18"/>
            <w:szCs w:val="18"/>
          </w:rPr>
          <w:t>m.gov/policy-data-oversight/pay-leave/salaries-wages/2023/general-schedule</w:t>
        </w:r>
      </w:hyperlink>
    </w:p>
    <w:p w:rsidR="0000228F" w:rsidP="00884FE5" w14:paraId="5E7B989C" w14:textId="77777777">
      <w:pPr>
        <w:rPr>
          <w:b/>
        </w:rPr>
      </w:pPr>
    </w:p>
    <w:p w:rsidR="00884FE5" w:rsidP="00884FE5" w14:paraId="469A6F70" w14:textId="77777777">
      <w:pPr>
        <w:rPr>
          <w:b/>
        </w:rPr>
      </w:pPr>
      <w:r>
        <w:rPr>
          <w:b/>
        </w:rPr>
        <w:t>The selection of targeted respondents</w:t>
      </w:r>
    </w:p>
    <w:p w:rsidR="00884FE5" w:rsidRPr="00DA7B4C" w:rsidP="00884FE5" w14:paraId="2DB20291" w14:textId="77777777">
      <w:pPr>
        <w:numPr>
          <w:ilvl w:val="0"/>
          <w:numId w:val="15"/>
        </w:numPr>
        <w:contextualSpacing/>
      </w:pPr>
      <w:r w:rsidRPr="00DA7B4C">
        <w:t>Do you have a customer list or something similar that defines the universe of potential respondents and do you have a sampling plan for selecting from this universe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>
        <w:t>[x</w:t>
      </w:r>
      <w:r w:rsidRPr="00DA7B4C">
        <w:t>] Yes</w:t>
      </w:r>
      <w:r w:rsidRPr="00DA7B4C">
        <w:tab/>
        <w:t>[ ] No</w:t>
      </w:r>
    </w:p>
    <w:p w:rsidR="00884FE5" w:rsidP="00884FE5" w14:paraId="21193737" w14:textId="77777777"/>
    <w:p w:rsidR="00884FE5" w:rsidP="00884FE5" w14:paraId="5F67F7D8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84FE5" w:rsidP="00884FE5" w14:paraId="329C0285" w14:textId="77777777"/>
    <w:p w:rsidR="00B05435" w:rsidP="00B05435" w14:paraId="2619751F" w14:textId="77777777">
      <w:r>
        <w:t>We will have the complete list of registrants to the 202</w:t>
      </w:r>
      <w:r w:rsidR="00B24D69">
        <w:t>3</w:t>
      </w:r>
      <w:r>
        <w:t xml:space="preserve"> BRAIN</w:t>
      </w:r>
      <w:r w:rsidR="00B24D69">
        <w:t xml:space="preserve"> Initiative</w:t>
      </w:r>
      <w:r>
        <w:t xml:space="preserve"> meeting held on June </w:t>
      </w:r>
      <w:r w:rsidR="00B24D69">
        <w:t>12-13</w:t>
      </w:r>
      <w:r>
        <w:t xml:space="preserve">, which is anticipated to reach </w:t>
      </w:r>
      <w:r w:rsidR="00B24D69">
        <w:t>3</w:t>
      </w:r>
      <w:r w:rsidR="007B6D35">
        <w:t>000</w:t>
      </w:r>
      <w:r>
        <w:t xml:space="preserve">.  We do not plan to sample this population, but rather </w:t>
      </w:r>
      <w:r w:rsidR="00FB7927">
        <w:t xml:space="preserve">email the </w:t>
      </w:r>
      <w:r>
        <w:t>attendees via Survey Monkey</w:t>
      </w:r>
      <w:r w:rsidR="00586F9E">
        <w:t>, and we estimate that up to 50% of the attendees will complete the survey</w:t>
      </w:r>
      <w:r w:rsidR="00FB7927">
        <w:t>, due to attrition</w:t>
      </w:r>
      <w:r>
        <w:t xml:space="preserve">. </w:t>
      </w:r>
    </w:p>
    <w:p w:rsidR="00884FE5" w:rsidP="00884FE5" w14:paraId="39AEE0B5" w14:textId="77777777"/>
    <w:p w:rsidR="00884FE5" w:rsidRPr="00DA7B4C" w:rsidP="00884FE5" w14:paraId="04EF4D4F" w14:textId="77777777">
      <w:pPr>
        <w:rPr>
          <w:b/>
        </w:rPr>
      </w:pPr>
      <w:r w:rsidRPr="00DA7B4C">
        <w:rPr>
          <w:b/>
        </w:rPr>
        <w:t>Administration of the Instrument</w:t>
      </w:r>
    </w:p>
    <w:p w:rsidR="00884FE5" w:rsidRPr="00DA7B4C" w:rsidP="00884FE5" w14:paraId="6B758319" w14:textId="77777777">
      <w:pPr>
        <w:numPr>
          <w:ilvl w:val="0"/>
          <w:numId w:val="17"/>
        </w:numPr>
        <w:contextualSpacing/>
      </w:pPr>
      <w:r w:rsidRPr="00DA7B4C">
        <w:t>How will you collect the information? (Check all that apply)</w:t>
      </w:r>
    </w:p>
    <w:p w:rsidR="00884FE5" w:rsidRPr="00DA7B4C" w:rsidP="00884FE5" w14:paraId="16334727" w14:textId="77777777">
      <w:pPr>
        <w:ind w:left="720"/>
      </w:pPr>
      <w:r>
        <w:t>[x</w:t>
      </w:r>
      <w:r w:rsidRPr="00DA7B4C">
        <w:t xml:space="preserve">] Web-based or other forms of Social Media </w:t>
      </w:r>
    </w:p>
    <w:p w:rsidR="00884FE5" w:rsidRPr="00DA7B4C" w:rsidP="00884FE5" w14:paraId="483D5A64" w14:textId="77777777">
      <w:pPr>
        <w:ind w:left="720"/>
      </w:pPr>
      <w:r w:rsidRPr="00DA7B4C">
        <w:t>[  ] Telephone</w:t>
      </w:r>
      <w:r w:rsidRPr="00DA7B4C">
        <w:tab/>
      </w:r>
    </w:p>
    <w:p w:rsidR="00884FE5" w:rsidRPr="00DA7B4C" w:rsidP="00884FE5" w14:paraId="74C18325" w14:textId="77777777">
      <w:pPr>
        <w:ind w:left="720"/>
      </w:pPr>
      <w:r w:rsidRPr="00DA7B4C">
        <w:t>[  ] In-person</w:t>
      </w:r>
      <w:r w:rsidRPr="00DA7B4C">
        <w:tab/>
      </w:r>
    </w:p>
    <w:p w:rsidR="00884FE5" w:rsidRPr="00DA7B4C" w:rsidP="00884FE5" w14:paraId="3ED113F5" w14:textId="77777777">
      <w:pPr>
        <w:ind w:left="720"/>
      </w:pPr>
      <w:r w:rsidRPr="00DA7B4C">
        <w:t xml:space="preserve">[  ] Mail </w:t>
      </w:r>
    </w:p>
    <w:p w:rsidR="00884FE5" w:rsidRPr="00DA7B4C" w:rsidP="00884FE5" w14:paraId="75F77F08" w14:textId="77777777">
      <w:pPr>
        <w:ind w:left="720"/>
      </w:pPr>
      <w:r w:rsidRPr="00DA7B4C">
        <w:t>[  ] Survey form</w:t>
      </w:r>
    </w:p>
    <w:p w:rsidR="00884FE5" w:rsidRPr="00DA7B4C" w:rsidP="00884FE5" w14:paraId="32D15EBA" w14:textId="77777777">
      <w:pPr>
        <w:ind w:left="720"/>
      </w:pPr>
      <w:r w:rsidRPr="00DA7B4C">
        <w:t>[  ] Chart Abstraction</w:t>
      </w:r>
    </w:p>
    <w:p w:rsidR="00884FE5" w:rsidRPr="00DA7B4C" w:rsidP="00884FE5" w14:paraId="252BD320" w14:textId="77777777">
      <w:pPr>
        <w:ind w:left="720"/>
      </w:pPr>
      <w:r w:rsidRPr="00DA7B4C">
        <w:t>[  ] Other, Explain</w:t>
      </w:r>
    </w:p>
    <w:p w:rsidR="00884FE5" w:rsidRPr="00DA7B4C" w:rsidP="00884FE5" w14:paraId="1D4F2607" w14:textId="77777777">
      <w:pPr>
        <w:ind w:left="720"/>
      </w:pPr>
    </w:p>
    <w:p w:rsidR="00884FE5" w:rsidRPr="00DA7B4C" w:rsidP="00884FE5" w14:paraId="0072A540" w14:textId="77777777">
      <w:pPr>
        <w:numPr>
          <w:ilvl w:val="0"/>
          <w:numId w:val="17"/>
        </w:numPr>
        <w:contextualSpacing/>
      </w:pPr>
      <w:r w:rsidRPr="00DA7B4C">
        <w:t>Will interviewers, facilitators, or research coordinators</w:t>
      </w:r>
      <w:r>
        <w:t xml:space="preserve"> be used?  [  ] Yes [x</w:t>
      </w:r>
      <w:r w:rsidRPr="00DA7B4C">
        <w:t>] No</w:t>
      </w:r>
    </w:p>
    <w:p w:rsidR="00884FE5" w:rsidRPr="00DA7B4C" w:rsidP="00884FE5" w14:paraId="493A3F66" w14:textId="77777777">
      <w:pPr>
        <w:ind w:left="360"/>
      </w:pPr>
      <w:r w:rsidRPr="00DA7B4C">
        <w:t xml:space="preserve"> </w:t>
      </w:r>
    </w:p>
    <w:p w:rsidR="00884FE5" w:rsidP="00884FE5" w14:paraId="5A9EF9E8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884FE5" w:rsidP="00884FE5" w14:paraId="1FE61406" w14:textId="77777777"/>
    <w:p w:rsidR="00884FE5" w:rsidP="00884FE5" w14:paraId="589ADC61" w14:textId="77777777">
      <w:pPr>
        <w:rPr>
          <w:b/>
          <w:bCs/>
          <w:u w:val="single"/>
        </w:rPr>
      </w:pPr>
    </w:p>
    <w:p w:rsidR="00884FE5" w:rsidP="00884FE5" w14:paraId="480569E7" w14:textId="77777777">
      <w:pPr>
        <w:tabs>
          <w:tab w:val="left" w:pos="5670"/>
        </w:tabs>
        <w:suppressAutoHyphens/>
      </w:pPr>
    </w:p>
    <w:p w:rsidR="005E714A" w:rsidP="00884FE5" w14:paraId="12BC95A4" w14:textId="77777777"/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2211A8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6C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53803">
    <w:abstractNumId w:val="10"/>
  </w:num>
  <w:num w:numId="2" w16cid:durableId="1601336442">
    <w:abstractNumId w:val="16"/>
  </w:num>
  <w:num w:numId="3" w16cid:durableId="791284443">
    <w:abstractNumId w:val="15"/>
  </w:num>
  <w:num w:numId="4" w16cid:durableId="637296272">
    <w:abstractNumId w:val="17"/>
  </w:num>
  <w:num w:numId="5" w16cid:durableId="62417622">
    <w:abstractNumId w:val="3"/>
  </w:num>
  <w:num w:numId="6" w16cid:durableId="1360620698">
    <w:abstractNumId w:val="1"/>
  </w:num>
  <w:num w:numId="7" w16cid:durableId="523979075">
    <w:abstractNumId w:val="8"/>
  </w:num>
  <w:num w:numId="8" w16cid:durableId="1573003325">
    <w:abstractNumId w:val="13"/>
  </w:num>
  <w:num w:numId="9" w16cid:durableId="108092258">
    <w:abstractNumId w:val="9"/>
  </w:num>
  <w:num w:numId="10" w16cid:durableId="1973555087">
    <w:abstractNumId w:val="2"/>
  </w:num>
  <w:num w:numId="11" w16cid:durableId="527648630">
    <w:abstractNumId w:val="6"/>
  </w:num>
  <w:num w:numId="12" w16cid:durableId="1253317745">
    <w:abstractNumId w:val="7"/>
  </w:num>
  <w:num w:numId="13" w16cid:durableId="1341129303">
    <w:abstractNumId w:val="0"/>
  </w:num>
  <w:num w:numId="14" w16cid:durableId="7412563">
    <w:abstractNumId w:val="14"/>
  </w:num>
  <w:num w:numId="15" w16cid:durableId="140972679">
    <w:abstractNumId w:val="12"/>
  </w:num>
  <w:num w:numId="16" w16cid:durableId="1917351199">
    <w:abstractNumId w:val="11"/>
  </w:num>
  <w:num w:numId="17" w16cid:durableId="1729837991">
    <w:abstractNumId w:val="4"/>
  </w:num>
  <w:num w:numId="18" w16cid:durableId="74907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28F"/>
    <w:rsid w:val="0001220C"/>
    <w:rsid w:val="00023A57"/>
    <w:rsid w:val="000358C0"/>
    <w:rsid w:val="0004542F"/>
    <w:rsid w:val="00047A64"/>
    <w:rsid w:val="00067329"/>
    <w:rsid w:val="000722CE"/>
    <w:rsid w:val="00073D06"/>
    <w:rsid w:val="000913EC"/>
    <w:rsid w:val="000A407A"/>
    <w:rsid w:val="000B2838"/>
    <w:rsid w:val="000C6824"/>
    <w:rsid w:val="000D44CA"/>
    <w:rsid w:val="000E200B"/>
    <w:rsid w:val="000F68BE"/>
    <w:rsid w:val="00127E00"/>
    <w:rsid w:val="00162F83"/>
    <w:rsid w:val="00173A96"/>
    <w:rsid w:val="00177AEA"/>
    <w:rsid w:val="001855D1"/>
    <w:rsid w:val="001863F9"/>
    <w:rsid w:val="001927A4"/>
    <w:rsid w:val="00194AC6"/>
    <w:rsid w:val="001A23B0"/>
    <w:rsid w:val="001A25CC"/>
    <w:rsid w:val="001B0AAA"/>
    <w:rsid w:val="001B69D1"/>
    <w:rsid w:val="001C39F7"/>
    <w:rsid w:val="001D30A1"/>
    <w:rsid w:val="00213805"/>
    <w:rsid w:val="00230E62"/>
    <w:rsid w:val="00237B48"/>
    <w:rsid w:val="0024521E"/>
    <w:rsid w:val="00263C3D"/>
    <w:rsid w:val="002660F3"/>
    <w:rsid w:val="00274D0B"/>
    <w:rsid w:val="00275133"/>
    <w:rsid w:val="00284110"/>
    <w:rsid w:val="00292530"/>
    <w:rsid w:val="002A2944"/>
    <w:rsid w:val="002B3C95"/>
    <w:rsid w:val="002B4E5E"/>
    <w:rsid w:val="002D0B92"/>
    <w:rsid w:val="002D26E2"/>
    <w:rsid w:val="002E48F5"/>
    <w:rsid w:val="00341272"/>
    <w:rsid w:val="00352B19"/>
    <w:rsid w:val="003668D6"/>
    <w:rsid w:val="003932D1"/>
    <w:rsid w:val="003A1FD3"/>
    <w:rsid w:val="003A66B6"/>
    <w:rsid w:val="003A7074"/>
    <w:rsid w:val="003B1477"/>
    <w:rsid w:val="003D5BBE"/>
    <w:rsid w:val="003E3C61"/>
    <w:rsid w:val="003E7768"/>
    <w:rsid w:val="003E7BDE"/>
    <w:rsid w:val="003F1C5B"/>
    <w:rsid w:val="003F4BE1"/>
    <w:rsid w:val="00420E91"/>
    <w:rsid w:val="00431EB1"/>
    <w:rsid w:val="00434E33"/>
    <w:rsid w:val="00441434"/>
    <w:rsid w:val="0045000D"/>
    <w:rsid w:val="0045264C"/>
    <w:rsid w:val="00472B9D"/>
    <w:rsid w:val="004876EC"/>
    <w:rsid w:val="004A5088"/>
    <w:rsid w:val="004B085A"/>
    <w:rsid w:val="004B1EB8"/>
    <w:rsid w:val="004C0A1F"/>
    <w:rsid w:val="004D6E14"/>
    <w:rsid w:val="004E0272"/>
    <w:rsid w:val="005009B0"/>
    <w:rsid w:val="00586F9E"/>
    <w:rsid w:val="00587D0F"/>
    <w:rsid w:val="005A1006"/>
    <w:rsid w:val="005A772A"/>
    <w:rsid w:val="005E714A"/>
    <w:rsid w:val="00611706"/>
    <w:rsid w:val="006140A0"/>
    <w:rsid w:val="00633F74"/>
    <w:rsid w:val="00636621"/>
    <w:rsid w:val="00642B49"/>
    <w:rsid w:val="00646B4E"/>
    <w:rsid w:val="00656646"/>
    <w:rsid w:val="0066352E"/>
    <w:rsid w:val="00671559"/>
    <w:rsid w:val="006832D9"/>
    <w:rsid w:val="00686301"/>
    <w:rsid w:val="0068703B"/>
    <w:rsid w:val="0069403B"/>
    <w:rsid w:val="006946E8"/>
    <w:rsid w:val="006C2ED5"/>
    <w:rsid w:val="006D5F47"/>
    <w:rsid w:val="006F3DDE"/>
    <w:rsid w:val="006F7FAC"/>
    <w:rsid w:val="00704678"/>
    <w:rsid w:val="00737CFC"/>
    <w:rsid w:val="007425E7"/>
    <w:rsid w:val="00743288"/>
    <w:rsid w:val="00762E50"/>
    <w:rsid w:val="00766D95"/>
    <w:rsid w:val="0077703F"/>
    <w:rsid w:val="007B6D35"/>
    <w:rsid w:val="00802607"/>
    <w:rsid w:val="00806541"/>
    <w:rsid w:val="008101A5"/>
    <w:rsid w:val="00822664"/>
    <w:rsid w:val="00843796"/>
    <w:rsid w:val="008816A3"/>
    <w:rsid w:val="00884FE5"/>
    <w:rsid w:val="00887320"/>
    <w:rsid w:val="008941D9"/>
    <w:rsid w:val="00895229"/>
    <w:rsid w:val="008C0C80"/>
    <w:rsid w:val="008D3609"/>
    <w:rsid w:val="008F0203"/>
    <w:rsid w:val="008F50D4"/>
    <w:rsid w:val="009239AA"/>
    <w:rsid w:val="00935ADA"/>
    <w:rsid w:val="00946B6C"/>
    <w:rsid w:val="009471A6"/>
    <w:rsid w:val="00955A71"/>
    <w:rsid w:val="0096108F"/>
    <w:rsid w:val="009747F4"/>
    <w:rsid w:val="009A036B"/>
    <w:rsid w:val="009A6CE1"/>
    <w:rsid w:val="009C13B9"/>
    <w:rsid w:val="009D01A2"/>
    <w:rsid w:val="009F5923"/>
    <w:rsid w:val="00A04727"/>
    <w:rsid w:val="00A163CD"/>
    <w:rsid w:val="00A229F1"/>
    <w:rsid w:val="00A403BB"/>
    <w:rsid w:val="00A50F89"/>
    <w:rsid w:val="00A56C18"/>
    <w:rsid w:val="00A674DF"/>
    <w:rsid w:val="00A83AA6"/>
    <w:rsid w:val="00AC60E8"/>
    <w:rsid w:val="00AE14B1"/>
    <w:rsid w:val="00AE1809"/>
    <w:rsid w:val="00AF26FB"/>
    <w:rsid w:val="00B05435"/>
    <w:rsid w:val="00B24D69"/>
    <w:rsid w:val="00B41E4B"/>
    <w:rsid w:val="00B660F2"/>
    <w:rsid w:val="00B70A63"/>
    <w:rsid w:val="00B80D76"/>
    <w:rsid w:val="00BA2105"/>
    <w:rsid w:val="00BA7E06"/>
    <w:rsid w:val="00BB43B5"/>
    <w:rsid w:val="00BB6219"/>
    <w:rsid w:val="00BC676D"/>
    <w:rsid w:val="00BC7ED4"/>
    <w:rsid w:val="00BD26A1"/>
    <w:rsid w:val="00BD290F"/>
    <w:rsid w:val="00BE1AF9"/>
    <w:rsid w:val="00BE7B35"/>
    <w:rsid w:val="00C06B9B"/>
    <w:rsid w:val="00C14CC4"/>
    <w:rsid w:val="00C16F1E"/>
    <w:rsid w:val="00C33C52"/>
    <w:rsid w:val="00C40D8B"/>
    <w:rsid w:val="00C55346"/>
    <w:rsid w:val="00C56537"/>
    <w:rsid w:val="00C71C8A"/>
    <w:rsid w:val="00C8407A"/>
    <w:rsid w:val="00C8488C"/>
    <w:rsid w:val="00C86E91"/>
    <w:rsid w:val="00CA19A3"/>
    <w:rsid w:val="00CA2010"/>
    <w:rsid w:val="00CA2650"/>
    <w:rsid w:val="00CB1078"/>
    <w:rsid w:val="00CC6FAF"/>
    <w:rsid w:val="00CE6E19"/>
    <w:rsid w:val="00D02E4D"/>
    <w:rsid w:val="00D23859"/>
    <w:rsid w:val="00D24698"/>
    <w:rsid w:val="00D6383F"/>
    <w:rsid w:val="00D662C8"/>
    <w:rsid w:val="00D96868"/>
    <w:rsid w:val="00DA7B4C"/>
    <w:rsid w:val="00DB4A58"/>
    <w:rsid w:val="00DB59D0"/>
    <w:rsid w:val="00DC33D3"/>
    <w:rsid w:val="00E26329"/>
    <w:rsid w:val="00E267A4"/>
    <w:rsid w:val="00E27C91"/>
    <w:rsid w:val="00E37D52"/>
    <w:rsid w:val="00E40B50"/>
    <w:rsid w:val="00E50293"/>
    <w:rsid w:val="00E640BF"/>
    <w:rsid w:val="00E65FFC"/>
    <w:rsid w:val="00E670E2"/>
    <w:rsid w:val="00E728CD"/>
    <w:rsid w:val="00E80951"/>
    <w:rsid w:val="00E854FE"/>
    <w:rsid w:val="00E86CC6"/>
    <w:rsid w:val="00EA3266"/>
    <w:rsid w:val="00EB56B3"/>
    <w:rsid w:val="00EC7436"/>
    <w:rsid w:val="00ED6492"/>
    <w:rsid w:val="00EE0631"/>
    <w:rsid w:val="00EF2095"/>
    <w:rsid w:val="00F06866"/>
    <w:rsid w:val="00F15956"/>
    <w:rsid w:val="00F21BBB"/>
    <w:rsid w:val="00F24CFC"/>
    <w:rsid w:val="00F3170F"/>
    <w:rsid w:val="00F370D1"/>
    <w:rsid w:val="00F44149"/>
    <w:rsid w:val="00F55E23"/>
    <w:rsid w:val="00F72620"/>
    <w:rsid w:val="00F92186"/>
    <w:rsid w:val="00F94D8C"/>
    <w:rsid w:val="00F976B0"/>
    <w:rsid w:val="00FA6DE7"/>
    <w:rsid w:val="00FA706F"/>
    <w:rsid w:val="00FB7927"/>
    <w:rsid w:val="00FC0A8E"/>
    <w:rsid w:val="00FC76A8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680CEA"/>
  <w15:chartTrackingRefBased/>
  <w15:docId w15:val="{8BC2397C-98EF-40FA-A8A9-93B49DE2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nhideWhenUsed/>
    <w:rsid w:val="003A66B6"/>
    <w:rPr>
      <w:color w:val="0563C1"/>
      <w:u w:val="single"/>
    </w:rPr>
  </w:style>
  <w:style w:type="character" w:styleId="FollowedHyperlink">
    <w:name w:val="FollowedHyperlink"/>
    <w:rsid w:val="00B0543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02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bls.gov/oes/current/oes191029.htm" TargetMode="External" /><Relationship Id="rId9" Type="http://schemas.openxmlformats.org/officeDocument/2006/relationships/hyperlink" Target="https://www.opm.gov/policy-data-oversight/pay-leave/salaries-wages/2023/general-schedul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B012F4FEF843B6B94665AFDABF30" ma:contentTypeVersion="14" ma:contentTypeDescription="Create a new document." ma:contentTypeScope="" ma:versionID="068aff4e9748ca738e3ae7002bebeeb9">
  <xsd:schema xmlns:xsd="http://www.w3.org/2001/XMLSchema" xmlns:xs="http://www.w3.org/2001/XMLSchema" xmlns:p="http://schemas.microsoft.com/office/2006/metadata/properties" xmlns:ns2="a3908fd1-2b2c-4265-93f1-d18c992aa0f3" xmlns:ns3="76af6c80-5b1b-4b8e-b23c-aa5e93f95a46" targetNamespace="http://schemas.microsoft.com/office/2006/metadata/properties" ma:root="true" ma:fieldsID="17e7b81b67beb834613b7c3e93248714" ns2:_="" ns3:_="">
    <xsd:import namespace="a3908fd1-2b2c-4265-93f1-d18c992aa0f3"/>
    <xsd:import namespace="76af6c80-5b1b-4b8e-b23c-aa5e93f95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8fd1-2b2c-4265-93f1-d18c992aa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6c80-5b1b-4b8e-b23c-aa5e93f95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bb47fd-8776-418e-ac78-6f7e8df15071}" ma:internalName="TaxCatchAll" ma:showField="CatchAllData" ma:web="76af6c80-5b1b-4b8e-b23c-aa5e93f95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908fd1-2b2c-4265-93f1-d18c992aa0f3">
      <Terms xmlns="http://schemas.microsoft.com/office/infopath/2007/PartnerControls"/>
    </lcf76f155ced4ddcb4097134ff3c332f>
    <TaxCatchAll xmlns="76af6c80-5b1b-4b8e-b23c-aa5e93f95a46"/>
  </documentManagement>
</p:properties>
</file>

<file path=customXml/itemProps1.xml><?xml version="1.0" encoding="utf-8"?>
<ds:datastoreItem xmlns:ds="http://schemas.openxmlformats.org/officeDocument/2006/customXml" ds:itemID="{F1FE0005-24DC-40EB-8FB6-538AC4E4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8fd1-2b2c-4265-93f1-d18c992aa0f3"/>
    <ds:schemaRef ds:uri="76af6c80-5b1b-4b8e-b23c-aa5e93f95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DEE90-47A6-4BCA-9964-CB3991835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65EC6-050C-43CA-B5B9-2C23AAB1F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57821-758D-4F7E-99E0-D487EA87CFB7}">
  <ds:schemaRefs>
    <ds:schemaRef ds:uri="http://schemas.microsoft.com/office/2006/metadata/properties"/>
    <ds:schemaRef ds:uri="http://schemas.microsoft.com/office/infopath/2007/PartnerControls"/>
    <ds:schemaRef ds:uri="a3908fd1-2b2c-4265-93f1-d18c992aa0f3"/>
    <ds:schemaRef ds:uri="76af6c80-5b1b-4b8e-b23c-aa5e93f95a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08T11:39:00Z</dcterms:created>
  <dcterms:modified xsi:type="dcterms:W3CDTF">2023-05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